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</w:t>
            </w:r>
            <w:proofErr w:type="gramStart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</w:t>
      </w:r>
      <w:proofErr w:type="gramStart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準</w:t>
      </w:r>
      <w:proofErr w:type="gramEnd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墊布自備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均不退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ttp//www.chcsec.gov.tw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</w:t>
      </w:r>
      <w:proofErr w:type="gramStart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盃</w:t>
      </w:r>
      <w:proofErr w:type="gramEnd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87" w:rsidRDefault="00345A87" w:rsidP="00B56D4C">
      <w:r>
        <w:separator/>
      </w:r>
    </w:p>
  </w:endnote>
  <w:endnote w:type="continuationSeparator" w:id="0">
    <w:p w:rsidR="00345A87" w:rsidRDefault="00345A87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87" w:rsidRDefault="00345A87" w:rsidP="00B56D4C">
      <w:r>
        <w:separator/>
      </w:r>
    </w:p>
  </w:footnote>
  <w:footnote w:type="continuationSeparator" w:id="0">
    <w:p w:rsidR="00345A87" w:rsidRDefault="00345A87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45A87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85BA6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5043-5C70-4D8B-806A-BF49F485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3-02T00:42:00Z</dcterms:created>
  <dcterms:modified xsi:type="dcterms:W3CDTF">2018-03-02T00:42:00Z</dcterms:modified>
</cp:coreProperties>
</file>